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54798A86" w:rsidR="001C7C84" w:rsidRDefault="006F5B12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May 15, 2022 - May 21, 2022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50D6EAD8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6F5B12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5D19973B" w:rsidR="008A7A6A" w:rsidRPr="003B5534" w:rsidRDefault="006F5B1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1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0830BFA0" w:rsidR="00611FFE" w:rsidRPr="00611FFE" w:rsidRDefault="006F5B1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6908495F" w:rsidR="00AA6673" w:rsidRPr="003B5534" w:rsidRDefault="006F5B1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1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5B04FBCE" w:rsidR="00611FFE" w:rsidRPr="00611FFE" w:rsidRDefault="006F5B1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570BA2FE" w:rsidR="00AA6673" w:rsidRPr="003B5534" w:rsidRDefault="006F5B1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1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442654F7" w:rsidR="006F2344" w:rsidRDefault="006F5B1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62F20E1A" w:rsidR="00AA6673" w:rsidRPr="00104144" w:rsidRDefault="006F5B1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1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7BE8C54B" w:rsidR="00611FFE" w:rsidRPr="00611FFE" w:rsidRDefault="006F5B1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5E26E454" w:rsidR="00AA6673" w:rsidRPr="003B5534" w:rsidRDefault="006F5B1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1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460C1782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6F5B12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279E8103" w:rsidR="00AA6673" w:rsidRPr="003B5534" w:rsidRDefault="006F5B1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20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241E5787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6F5B12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556FCA2B" w:rsidR="00AA6673" w:rsidRPr="003B5534" w:rsidRDefault="006F5B1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21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6F5B12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6F5B12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5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1 of 2022 weekly calendar</dc:title>
  <dc:subject>Free weekly calendar template for  May 15 to May 21, 2022</dc:subject>
  <dc:creator>General Blue Corporation</dc:creator>
  <keywords>Week 21 of 2022 printable weekly calendar</keywords>
  <dc:description/>
  <dcterms:created xsi:type="dcterms:W3CDTF">2019-10-21T16:21:00.0000000Z</dcterms:created>
  <dcterms:modified xsi:type="dcterms:W3CDTF">2023-01-02T23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